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7FAD5" w14:textId="4A1EF906" w:rsidR="005F7A43" w:rsidRPr="00AA0519" w:rsidRDefault="00F72527" w:rsidP="005F7A43">
      <w:pPr>
        <w:tabs>
          <w:tab w:val="center" w:pos="432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</w:pPr>
      <w:r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  <w:t xml:space="preserve">April </w:t>
      </w:r>
      <w:r w:rsidR="005F7A43" w:rsidRPr="00AA0519"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  <w:t>Board Meeting Agenda</w:t>
      </w:r>
    </w:p>
    <w:p w14:paraId="05BEC1C8" w14:textId="22BC6EE1" w:rsidR="005F7A43" w:rsidRDefault="005F7A43" w:rsidP="005F7A43">
      <w:pPr>
        <w:tabs>
          <w:tab w:val="center" w:pos="432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</w:pPr>
      <w:r w:rsidRPr="00AA0519"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  <w:t xml:space="preserve">Thursday, </w:t>
      </w:r>
      <w:r w:rsidR="00F72527"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  <w:t xml:space="preserve">April </w:t>
      </w:r>
      <w:r w:rsidR="00274505"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  <w:t xml:space="preserve">9, </w:t>
      </w:r>
      <w:proofErr w:type="gramStart"/>
      <w:r w:rsidR="00274505"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  <w:t>2026</w:t>
      </w:r>
      <w:proofErr w:type="gramEnd"/>
      <w:r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  <w:t xml:space="preserve"> | </w:t>
      </w:r>
      <w:r w:rsidRPr="00AA0519"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  <w:t xml:space="preserve">6:30 P.M. </w:t>
      </w:r>
    </w:p>
    <w:p w14:paraId="7196F2FA" w14:textId="5BF1E09F" w:rsidR="00274505" w:rsidRPr="00AA0519" w:rsidRDefault="00274505" w:rsidP="005F7A43">
      <w:pPr>
        <w:tabs>
          <w:tab w:val="center" w:pos="432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</w:pPr>
      <w:r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  <w:t>Byxbe Building | Large Meeting Room</w:t>
      </w:r>
    </w:p>
    <w:p w14:paraId="021CC7A3" w14:textId="77777777" w:rsidR="005F7A43" w:rsidRPr="00D21F57" w:rsidRDefault="005F7A43" w:rsidP="005F7A43">
      <w:pPr>
        <w:tabs>
          <w:tab w:val="center" w:pos="432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</w:pPr>
    </w:p>
    <w:p w14:paraId="2523719D" w14:textId="77777777" w:rsidR="005F7A43" w:rsidRDefault="005F7A43" w:rsidP="005F7A43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5BCA4CC2" w14:textId="77777777" w:rsidR="005F7A43" w:rsidRPr="00D21F57" w:rsidRDefault="005F7A43" w:rsidP="005F7A43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>Call to Order</w:t>
      </w:r>
    </w:p>
    <w:p w14:paraId="7AEF8C35" w14:textId="77777777" w:rsidR="005F7A43" w:rsidRPr="00D21F57" w:rsidRDefault="005F7A43" w:rsidP="005F7A43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52E2D65F" w14:textId="77777777" w:rsidR="005F7A43" w:rsidRDefault="005F7A43" w:rsidP="005F7A43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>Roll Call</w:t>
      </w:r>
    </w:p>
    <w:p w14:paraId="6346E3EF" w14:textId="77777777" w:rsidR="005F7A43" w:rsidRDefault="005F7A43" w:rsidP="005F7A43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0635A16F" w14:textId="5141C28A" w:rsidR="00806CC8" w:rsidRDefault="00806CC8" w:rsidP="005F7A43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proofErr w:type="gramStart"/>
      <w:r>
        <w:rPr>
          <w:rFonts w:asciiTheme="minorHAnsi" w:eastAsia="Times New Roman" w:hAnsiTheme="minorHAnsi" w:cstheme="minorHAnsi"/>
          <w:b/>
          <w:sz w:val="24"/>
          <w:szCs w:val="24"/>
        </w:rPr>
        <w:t>Introductions</w:t>
      </w:r>
      <w:proofErr w:type="gramEnd"/>
    </w:p>
    <w:p w14:paraId="0970462C" w14:textId="77777777" w:rsidR="00806CC8" w:rsidRDefault="00806CC8" w:rsidP="005F7A43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08A4DB89" w14:textId="77777777" w:rsidR="005F7A43" w:rsidRDefault="005F7A43" w:rsidP="005F7A43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 xml:space="preserve">Public Comments </w:t>
      </w:r>
    </w:p>
    <w:p w14:paraId="1398FAD4" w14:textId="77777777" w:rsidR="00F72527" w:rsidRDefault="00F72527" w:rsidP="005F7A43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4C2300DD" w14:textId="1D2EA2C0" w:rsidR="005F7A43" w:rsidRPr="00D21F57" w:rsidRDefault="005F7A43" w:rsidP="005F7A43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 xml:space="preserve">Approval of </w:t>
      </w:r>
      <w:r w:rsidR="00F72527">
        <w:rPr>
          <w:rFonts w:asciiTheme="minorHAnsi" w:eastAsia="Times New Roman" w:hAnsiTheme="minorHAnsi" w:cstheme="minorHAnsi"/>
          <w:b/>
          <w:sz w:val="24"/>
          <w:szCs w:val="24"/>
        </w:rPr>
        <w:t>March</w:t>
      </w:r>
      <w:r>
        <w:rPr>
          <w:rFonts w:asciiTheme="minorHAnsi" w:eastAsia="Times New Roman" w:hAnsiTheme="minorHAnsi" w:cstheme="minorHAnsi"/>
          <w:b/>
          <w:sz w:val="24"/>
          <w:szCs w:val="24"/>
        </w:rPr>
        <w:t xml:space="preserve"> 1</w:t>
      </w:r>
      <w:r w:rsidR="009E0055">
        <w:rPr>
          <w:rFonts w:asciiTheme="minorHAnsi" w:eastAsia="Times New Roman" w:hAnsiTheme="minorHAnsi" w:cstheme="minorHAnsi"/>
          <w:b/>
          <w:sz w:val="24"/>
          <w:szCs w:val="24"/>
        </w:rPr>
        <w:t>2</w:t>
      </w:r>
      <w:r>
        <w:rPr>
          <w:rFonts w:asciiTheme="minorHAnsi" w:eastAsia="Times New Roman" w:hAnsiTheme="minorHAnsi" w:cstheme="minorHAnsi"/>
          <w:b/>
          <w:sz w:val="24"/>
          <w:szCs w:val="24"/>
        </w:rPr>
        <w:t xml:space="preserve">, </w:t>
      </w:r>
      <w:proofErr w:type="gramStart"/>
      <w:r>
        <w:rPr>
          <w:rFonts w:asciiTheme="minorHAnsi" w:eastAsia="Times New Roman" w:hAnsiTheme="minorHAnsi" w:cstheme="minorHAnsi"/>
          <w:b/>
          <w:sz w:val="24"/>
          <w:szCs w:val="24"/>
        </w:rPr>
        <w:t>202</w:t>
      </w:r>
      <w:r w:rsidR="009E0055">
        <w:rPr>
          <w:rFonts w:asciiTheme="minorHAnsi" w:eastAsia="Times New Roman" w:hAnsiTheme="minorHAnsi" w:cstheme="minorHAnsi"/>
          <w:b/>
          <w:sz w:val="24"/>
          <w:szCs w:val="24"/>
        </w:rPr>
        <w:t>6</w:t>
      </w:r>
      <w:proofErr w:type="gramEnd"/>
      <w:r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>Minutes</w:t>
      </w:r>
    </w:p>
    <w:p w14:paraId="75E50529" w14:textId="77777777" w:rsidR="005F7A43" w:rsidRPr="00D21F57" w:rsidRDefault="005F7A43" w:rsidP="005F7A43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7D1A25B1" w14:textId="2DB32990" w:rsidR="003D1526" w:rsidRPr="00AE1CC7" w:rsidRDefault="005F7A43" w:rsidP="00AE1CC7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 xml:space="preserve">Approval of </w:t>
      </w:r>
      <w:r w:rsidR="00F72527">
        <w:rPr>
          <w:rFonts w:asciiTheme="minorHAnsi" w:eastAsia="Times New Roman" w:hAnsiTheme="minorHAnsi" w:cstheme="minorHAnsi"/>
          <w:b/>
          <w:sz w:val="24"/>
          <w:szCs w:val="24"/>
        </w:rPr>
        <w:t>March</w:t>
      </w:r>
      <w:r>
        <w:rPr>
          <w:rFonts w:asciiTheme="minorHAnsi" w:eastAsia="Times New Roman" w:hAnsiTheme="minorHAnsi" w:cstheme="minorHAnsi"/>
          <w:b/>
          <w:sz w:val="24"/>
          <w:szCs w:val="24"/>
        </w:rPr>
        <w:t xml:space="preserve"> 202</w:t>
      </w:r>
      <w:r w:rsidR="009E0055">
        <w:rPr>
          <w:rFonts w:asciiTheme="minorHAnsi" w:eastAsia="Times New Roman" w:hAnsiTheme="minorHAnsi" w:cstheme="minorHAnsi"/>
          <w:b/>
          <w:sz w:val="24"/>
          <w:szCs w:val="24"/>
        </w:rPr>
        <w:t>6</w:t>
      </w: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 xml:space="preserve"> Financial Reports</w:t>
      </w:r>
    </w:p>
    <w:p w14:paraId="08AFCDF7" w14:textId="77777777" w:rsidR="003D1526" w:rsidRPr="003D1526" w:rsidRDefault="003D1526" w:rsidP="003D1526">
      <w:pPr>
        <w:pStyle w:val="ListParagraph"/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12150E3E" w14:textId="77777777" w:rsidR="005F7A43" w:rsidRPr="00D21F57" w:rsidRDefault="005F7A43" w:rsidP="005F7A43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>New Business – Board Action Items</w:t>
      </w:r>
    </w:p>
    <w:p w14:paraId="472AD22F" w14:textId="1E541F4F" w:rsidR="009E0055" w:rsidRDefault="009E0055" w:rsidP="005F7A43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vised Administrative Resolution of Complaints and Appeals</w:t>
      </w:r>
      <w:r w:rsidR="00B7671A">
        <w:rPr>
          <w:rFonts w:asciiTheme="minorHAnsi" w:hAnsiTheme="minorHAnsi" w:cstheme="minorHAnsi"/>
          <w:sz w:val="24"/>
          <w:szCs w:val="24"/>
        </w:rPr>
        <w:t xml:space="preserve"> Policy</w:t>
      </w:r>
    </w:p>
    <w:p w14:paraId="5814A366" w14:textId="3AEA1D79" w:rsidR="00257C13" w:rsidRPr="00AE1CC7" w:rsidRDefault="00A66304" w:rsidP="00AE1CC7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First Addendum to 2026 Contract for Homemaker Personal Care and Transportation Services Between the Delaware County Board of Developmental Disabilities and </w:t>
      </w:r>
      <w:r w:rsidR="00E9433A">
        <w:rPr>
          <w:rFonts w:asciiTheme="minorHAnsi" w:hAnsiTheme="minorHAnsi" w:cstheme="minorHAnsi"/>
          <w:sz w:val="24"/>
          <w:szCs w:val="24"/>
        </w:rPr>
        <w:t xml:space="preserve">Three C </w:t>
      </w:r>
      <w:r>
        <w:rPr>
          <w:rFonts w:asciiTheme="minorHAnsi" w:hAnsiTheme="minorHAnsi" w:cstheme="minorHAnsi"/>
          <w:sz w:val="24"/>
          <w:szCs w:val="24"/>
        </w:rPr>
        <w:t>Healthcare LLC</w:t>
      </w:r>
    </w:p>
    <w:p w14:paraId="5DCB4343" w14:textId="77777777" w:rsidR="005F7A43" w:rsidRPr="00AA0519" w:rsidRDefault="005F7A43" w:rsidP="005F7A43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59E0370E" w14:textId="77777777" w:rsidR="005F7A43" w:rsidRPr="003E0348" w:rsidRDefault="005F7A43" w:rsidP="005F7A43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>Department Reports</w:t>
      </w:r>
    </w:p>
    <w:p w14:paraId="09AD0C80" w14:textId="4E4B97F8" w:rsidR="005F7A43" w:rsidRPr="00D21F57" w:rsidRDefault="005F7A43" w:rsidP="005F7A43">
      <w:pPr>
        <w:pStyle w:val="ListParagraph"/>
        <w:numPr>
          <w:ilvl w:val="0"/>
          <w:numId w:val="2"/>
        </w:num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sz w:val="24"/>
          <w:szCs w:val="24"/>
        </w:rPr>
        <w:t>Enrollment Report</w:t>
      </w:r>
    </w:p>
    <w:p w14:paraId="4EC53A01" w14:textId="77777777" w:rsidR="005F7A43" w:rsidRDefault="005F7A43" w:rsidP="005F7A43">
      <w:pPr>
        <w:pStyle w:val="ListParagraph"/>
        <w:numPr>
          <w:ilvl w:val="0"/>
          <w:numId w:val="2"/>
        </w:num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sz w:val="24"/>
          <w:szCs w:val="24"/>
        </w:rPr>
        <w:t>Personnel Report</w:t>
      </w:r>
    </w:p>
    <w:p w14:paraId="7F4F1858" w14:textId="77777777" w:rsidR="005F7A43" w:rsidRPr="00D21F57" w:rsidRDefault="005F7A43" w:rsidP="005F7A43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616ADB38" w14:textId="319F3943" w:rsidR="00043B47" w:rsidRPr="00933B0F" w:rsidRDefault="005F7A43" w:rsidP="00933B0F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>Adjournment</w:t>
      </w:r>
    </w:p>
    <w:sectPr w:rsidR="00043B47" w:rsidRPr="00933B0F" w:rsidSect="00EF7747">
      <w:headerReference w:type="default" r:id="rId8"/>
      <w:footerReference w:type="default" r:id="rId9"/>
      <w:pgSz w:w="12240" w:h="15840"/>
      <w:pgMar w:top="2304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0A10C" w14:textId="77777777" w:rsidR="00060908" w:rsidRDefault="00060908" w:rsidP="0037408D">
      <w:pPr>
        <w:spacing w:after="0" w:line="240" w:lineRule="auto"/>
      </w:pPr>
      <w:r>
        <w:separator/>
      </w:r>
    </w:p>
  </w:endnote>
  <w:endnote w:type="continuationSeparator" w:id="0">
    <w:p w14:paraId="0BB53A99" w14:textId="77777777" w:rsidR="00060908" w:rsidRDefault="00060908" w:rsidP="00374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CD883" w14:textId="3DD8D248" w:rsidR="0037408D" w:rsidRDefault="0037408D" w:rsidP="00DE51D0">
    <w:pPr>
      <w:pStyle w:val="Footer"/>
      <w:tabs>
        <w:tab w:val="clear" w:pos="4680"/>
        <w:tab w:val="clear" w:pos="9360"/>
        <w:tab w:val="left" w:pos="4140"/>
      </w:tabs>
    </w:pPr>
    <w:r>
      <w:rPr>
        <w:noProof/>
      </w:rPr>
      <w:drawing>
        <wp:anchor distT="0" distB="0" distL="114300" distR="114300" simplePos="0" relativeHeight="251659776" behindDoc="1" locked="1" layoutInCell="1" allowOverlap="1" wp14:anchorId="6F36398E" wp14:editId="2BCD3626">
          <wp:simplePos x="0" y="0"/>
          <wp:positionH relativeFrom="column">
            <wp:posOffset>-918845</wp:posOffset>
          </wp:positionH>
          <wp:positionV relativeFrom="paragraph">
            <wp:posOffset>-111125</wp:posOffset>
          </wp:positionV>
          <wp:extent cx="7772400" cy="563245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63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51D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0D8B6" w14:textId="77777777" w:rsidR="00060908" w:rsidRDefault="00060908" w:rsidP="0037408D">
      <w:pPr>
        <w:spacing w:after="0" w:line="240" w:lineRule="auto"/>
      </w:pPr>
      <w:r>
        <w:separator/>
      </w:r>
    </w:p>
  </w:footnote>
  <w:footnote w:type="continuationSeparator" w:id="0">
    <w:p w14:paraId="3EEDCA46" w14:textId="77777777" w:rsidR="00060908" w:rsidRDefault="00060908" w:rsidP="00374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23892" w14:textId="77777777" w:rsidR="0037408D" w:rsidRDefault="0037408D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04692FDC" wp14:editId="525DB003">
          <wp:simplePos x="0" y="0"/>
          <wp:positionH relativeFrom="column">
            <wp:posOffset>-923925</wp:posOffset>
          </wp:positionH>
          <wp:positionV relativeFrom="paragraph">
            <wp:posOffset>-457200</wp:posOffset>
          </wp:positionV>
          <wp:extent cx="7772400" cy="1371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DATED VERSION 2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E7367"/>
    <w:multiLevelType w:val="hybridMultilevel"/>
    <w:tmpl w:val="2EEA3C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8C07E0"/>
    <w:multiLevelType w:val="hybridMultilevel"/>
    <w:tmpl w:val="9DC06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12C2C"/>
    <w:multiLevelType w:val="hybridMultilevel"/>
    <w:tmpl w:val="7FA69978"/>
    <w:lvl w:ilvl="0" w:tplc="79F2CD3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0B2784"/>
    <w:multiLevelType w:val="hybridMultilevel"/>
    <w:tmpl w:val="4B36ED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865D25"/>
    <w:multiLevelType w:val="hybridMultilevel"/>
    <w:tmpl w:val="A576380E"/>
    <w:lvl w:ilvl="0" w:tplc="3198E5D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34DE0"/>
    <w:multiLevelType w:val="hybridMultilevel"/>
    <w:tmpl w:val="94EC91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CD1C70"/>
    <w:multiLevelType w:val="hybridMultilevel"/>
    <w:tmpl w:val="73540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625654">
    <w:abstractNumId w:val="0"/>
  </w:num>
  <w:num w:numId="2" w16cid:durableId="1215316987">
    <w:abstractNumId w:val="3"/>
  </w:num>
  <w:num w:numId="3" w16cid:durableId="487332991">
    <w:abstractNumId w:val="6"/>
  </w:num>
  <w:num w:numId="4" w16cid:durableId="1612586914">
    <w:abstractNumId w:val="2"/>
  </w:num>
  <w:num w:numId="5" w16cid:durableId="1119105019">
    <w:abstractNumId w:val="5"/>
  </w:num>
  <w:num w:numId="6" w16cid:durableId="586155475">
    <w:abstractNumId w:val="1"/>
  </w:num>
  <w:num w:numId="7" w16cid:durableId="14339392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47C"/>
    <w:rsid w:val="00012279"/>
    <w:rsid w:val="00043B47"/>
    <w:rsid w:val="00047282"/>
    <w:rsid w:val="00060908"/>
    <w:rsid w:val="000D01E8"/>
    <w:rsid w:val="000E0733"/>
    <w:rsid w:val="00120BB7"/>
    <w:rsid w:val="00135039"/>
    <w:rsid w:val="001823C9"/>
    <w:rsid w:val="001914E4"/>
    <w:rsid w:val="0019567B"/>
    <w:rsid w:val="001A3BA8"/>
    <w:rsid w:val="001C4E6C"/>
    <w:rsid w:val="00257C13"/>
    <w:rsid w:val="00274505"/>
    <w:rsid w:val="00281175"/>
    <w:rsid w:val="002814F2"/>
    <w:rsid w:val="00296E12"/>
    <w:rsid w:val="002A7307"/>
    <w:rsid w:val="002C37A7"/>
    <w:rsid w:val="002E2F83"/>
    <w:rsid w:val="00321FCA"/>
    <w:rsid w:val="00347EE7"/>
    <w:rsid w:val="00364E32"/>
    <w:rsid w:val="0037408D"/>
    <w:rsid w:val="00376F5D"/>
    <w:rsid w:val="003A51BA"/>
    <w:rsid w:val="003D1526"/>
    <w:rsid w:val="004044FD"/>
    <w:rsid w:val="00406486"/>
    <w:rsid w:val="00421F79"/>
    <w:rsid w:val="0043463D"/>
    <w:rsid w:val="00455832"/>
    <w:rsid w:val="004C7DEA"/>
    <w:rsid w:val="00546FAE"/>
    <w:rsid w:val="0055122C"/>
    <w:rsid w:val="005717BF"/>
    <w:rsid w:val="005C680B"/>
    <w:rsid w:val="005D2A75"/>
    <w:rsid w:val="005D3F4F"/>
    <w:rsid w:val="005E7B2E"/>
    <w:rsid w:val="005F4FA2"/>
    <w:rsid w:val="005F7A43"/>
    <w:rsid w:val="00637588"/>
    <w:rsid w:val="00657609"/>
    <w:rsid w:val="00684DE3"/>
    <w:rsid w:val="006A31F9"/>
    <w:rsid w:val="006B3879"/>
    <w:rsid w:val="0072033A"/>
    <w:rsid w:val="0076603E"/>
    <w:rsid w:val="007E6A20"/>
    <w:rsid w:val="007F2212"/>
    <w:rsid w:val="00806CC8"/>
    <w:rsid w:val="00842C0B"/>
    <w:rsid w:val="00870E7A"/>
    <w:rsid w:val="00923B00"/>
    <w:rsid w:val="00933B0F"/>
    <w:rsid w:val="009350A9"/>
    <w:rsid w:val="009357AA"/>
    <w:rsid w:val="00936F67"/>
    <w:rsid w:val="00945101"/>
    <w:rsid w:val="0095481E"/>
    <w:rsid w:val="009620BB"/>
    <w:rsid w:val="00987F1A"/>
    <w:rsid w:val="009943E2"/>
    <w:rsid w:val="009A37C6"/>
    <w:rsid w:val="009B3EB8"/>
    <w:rsid w:val="009E0055"/>
    <w:rsid w:val="00A34AB3"/>
    <w:rsid w:val="00A4147C"/>
    <w:rsid w:val="00A4380B"/>
    <w:rsid w:val="00A53CA0"/>
    <w:rsid w:val="00A66304"/>
    <w:rsid w:val="00A923A4"/>
    <w:rsid w:val="00A94372"/>
    <w:rsid w:val="00AE1CC7"/>
    <w:rsid w:val="00B13C8E"/>
    <w:rsid w:val="00B63161"/>
    <w:rsid w:val="00B67234"/>
    <w:rsid w:val="00B7671A"/>
    <w:rsid w:val="00B93491"/>
    <w:rsid w:val="00BD569C"/>
    <w:rsid w:val="00C048F3"/>
    <w:rsid w:val="00C231D1"/>
    <w:rsid w:val="00C47702"/>
    <w:rsid w:val="00D00250"/>
    <w:rsid w:val="00D10018"/>
    <w:rsid w:val="00D306FF"/>
    <w:rsid w:val="00D52B39"/>
    <w:rsid w:val="00D61A4C"/>
    <w:rsid w:val="00D665FB"/>
    <w:rsid w:val="00DD6DF4"/>
    <w:rsid w:val="00DE084E"/>
    <w:rsid w:val="00DE51D0"/>
    <w:rsid w:val="00E37DB3"/>
    <w:rsid w:val="00E9433A"/>
    <w:rsid w:val="00E95D67"/>
    <w:rsid w:val="00EC58ED"/>
    <w:rsid w:val="00EE5107"/>
    <w:rsid w:val="00EF0B85"/>
    <w:rsid w:val="00EF7747"/>
    <w:rsid w:val="00F0267E"/>
    <w:rsid w:val="00F54814"/>
    <w:rsid w:val="00F60F98"/>
    <w:rsid w:val="00F72527"/>
    <w:rsid w:val="00F8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9922FF"/>
  <w15:docId w15:val="{D929661A-246A-45E2-953B-82C193222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A4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4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558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08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08D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740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3B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F7A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DDAB0-9A07-4D7A-93DA-CC565AAD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</Words>
  <Characters>504</Characters>
  <Application>Microsoft Office Word</Application>
  <DocSecurity>0</DocSecurity>
  <Lines>2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BDD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 McClaskey</dc:creator>
  <cp:lastModifiedBy>Jennifer Bianchi</cp:lastModifiedBy>
  <cp:revision>5</cp:revision>
  <cp:lastPrinted>2024-12-03T17:05:00Z</cp:lastPrinted>
  <dcterms:created xsi:type="dcterms:W3CDTF">2026-04-01T15:23:00Z</dcterms:created>
  <dcterms:modified xsi:type="dcterms:W3CDTF">2026-04-02T19:29:00Z</dcterms:modified>
</cp:coreProperties>
</file>